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7E2B1" w14:textId="77777777"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14:paraId="6B104E3B" w14:textId="77777777"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>к Договору</w:t>
      </w:r>
      <w:r w:rsidR="004C1778">
        <w:rPr>
          <w:b/>
        </w:rPr>
        <w:t xml:space="preserve"> на выполнение работ/оказание услуг</w:t>
      </w:r>
      <w:r w:rsidR="00D36F25">
        <w:rPr>
          <w:b/>
        </w:rPr>
        <w:t xml:space="preserve"> </w:t>
      </w:r>
      <w:r w:rsidRPr="00E8011A">
        <w:rPr>
          <w:b/>
        </w:rPr>
        <w:t xml:space="preserve"> </w:t>
      </w:r>
      <w:r w:rsidR="00B1337E" w:rsidRPr="00E8011A">
        <w:rPr>
          <w:b/>
        </w:rPr>
        <w:t xml:space="preserve">от </w:t>
      </w:r>
      <w:r w:rsidR="00B1337E">
        <w:rPr>
          <w:b/>
        </w:rPr>
        <w:t>«__»</w:t>
      </w:r>
      <w:r w:rsidR="00B1337E" w:rsidRPr="00E8011A">
        <w:rPr>
          <w:b/>
        </w:rPr>
        <w:t xml:space="preserve"> </w:t>
      </w:r>
      <w:r w:rsidR="00B1337E">
        <w:rPr>
          <w:b/>
        </w:rPr>
        <w:t>_______</w:t>
      </w:r>
      <w:r w:rsidR="00B1337E" w:rsidRPr="00E8011A">
        <w:rPr>
          <w:b/>
        </w:rPr>
        <w:t xml:space="preserve"> 20</w:t>
      </w:r>
      <w:r w:rsidR="00B1337E">
        <w:rPr>
          <w:b/>
        </w:rPr>
        <w:t xml:space="preserve">__ </w:t>
      </w:r>
      <w:r w:rsidR="00B1337E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5B3FD9">
        <w:rPr>
          <w:b/>
        </w:rPr>
        <w:t>__</w:t>
      </w:r>
    </w:p>
    <w:p w14:paraId="6B961488" w14:textId="77777777" w:rsidR="003527E5" w:rsidRPr="00E8011A" w:rsidRDefault="003527E5" w:rsidP="003527E5">
      <w:pPr>
        <w:jc w:val="both"/>
        <w:rPr>
          <w:b/>
        </w:rPr>
      </w:pPr>
    </w:p>
    <w:p w14:paraId="779EA335" w14:textId="77777777"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14:paraId="1BE8278F" w14:textId="77777777" w:rsidR="003527E5" w:rsidRPr="00E8011A" w:rsidRDefault="003527E5" w:rsidP="003527E5">
      <w:pPr>
        <w:jc w:val="both"/>
      </w:pPr>
    </w:p>
    <w:p w14:paraId="344263CE" w14:textId="2A9507FB" w:rsidR="003527E5" w:rsidRPr="00E8011A" w:rsidRDefault="004C1778" w:rsidP="003527E5">
      <w:pPr>
        <w:ind w:firstLine="708"/>
        <w:jc w:val="both"/>
      </w:pPr>
      <w:r>
        <w:t>______________________________________</w:t>
      </w:r>
      <w:r w:rsidRPr="00E8011A">
        <w:t xml:space="preserve">, именуемое в дальнейшем </w:t>
      </w:r>
      <w:r>
        <w:t>«</w:t>
      </w:r>
      <w:r w:rsidR="000118CA">
        <w:t>Заказчик</w:t>
      </w:r>
      <w:r>
        <w:t xml:space="preserve">» в </w:t>
      </w:r>
      <w:r w:rsidRPr="00E8011A">
        <w:t xml:space="preserve">лице </w:t>
      </w:r>
      <w:r>
        <w:t>________________________________</w:t>
      </w:r>
      <w:r w:rsidRPr="00E8011A">
        <w:t xml:space="preserve">, действующего на основании </w:t>
      </w:r>
      <w:r>
        <w:t>________________________</w:t>
      </w:r>
      <w:r w:rsidRPr="00E8011A">
        <w:t>,</w:t>
      </w:r>
      <w:r>
        <w:t xml:space="preserve"> </w:t>
      </w:r>
      <w:r w:rsidR="000118CA">
        <w:t>с одной стороны</w:t>
      </w:r>
      <w:r w:rsidR="00AF7096">
        <w:t>,</w:t>
      </w:r>
      <w:r w:rsidR="000118CA">
        <w:t xml:space="preserve"> </w:t>
      </w:r>
      <w:r>
        <w:t xml:space="preserve">и </w:t>
      </w:r>
      <w:r w:rsidR="00AF7096">
        <w:t>ф</w:t>
      </w:r>
      <w:r w:rsidR="003527E5" w:rsidRPr="00E8011A">
        <w:t xml:space="preserve"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</w:t>
      </w:r>
      <w:r>
        <w:t>именуемое в дальнейшем «И</w:t>
      </w:r>
      <w:r w:rsidR="000118CA">
        <w:t>сполнитель</w:t>
      </w:r>
      <w:r w:rsidR="003527E5" w:rsidRPr="00E8011A">
        <w:t>»</w:t>
      </w:r>
      <w:r w:rsidR="00BD2E56">
        <w:t xml:space="preserve"> или НИУ ВШЭ</w:t>
      </w:r>
      <w:r w:rsidR="003527E5" w:rsidRPr="00E8011A">
        <w:t xml:space="preserve">, в лице </w:t>
      </w:r>
      <w:r w:rsidR="00E8011A">
        <w:t>_______________________________________________________________</w:t>
      </w:r>
      <w:r w:rsidR="003527E5" w:rsidRPr="00E8011A">
        <w:t>, действующего на основании</w:t>
      </w:r>
      <w:r w:rsidR="005D0587">
        <w:t>____________________</w:t>
      </w:r>
      <w:r w:rsidR="003527E5" w:rsidRPr="00E8011A">
        <w:rPr>
          <w:bCs/>
        </w:rPr>
        <w:t xml:space="preserve">, </w:t>
      </w:r>
      <w:r w:rsidR="003527E5" w:rsidRPr="00E8011A">
        <w:t>с другой стороны, совместно именуемые «Стороны», 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="005B3FD9" w:rsidRPr="005B3FD9">
        <w:t>на выполнение работ/оказание услуг  от «__» _______ 20__ года № __</w:t>
      </w:r>
      <w:r w:rsidR="005B3FD9">
        <w:t xml:space="preserve"> (далее – Договор) </w:t>
      </w:r>
      <w:r w:rsidR="003527E5" w:rsidRPr="00E8011A">
        <w:t>о нижеследующем:</w:t>
      </w:r>
    </w:p>
    <w:p w14:paraId="71FB9AEB" w14:textId="77777777" w:rsidR="005D0587" w:rsidRDefault="005D0587" w:rsidP="005D0587">
      <w:pPr>
        <w:pStyle w:val="1"/>
        <w:numPr>
          <w:ilvl w:val="0"/>
          <w:numId w:val="5"/>
        </w:numPr>
        <w:tabs>
          <w:tab w:val="left" w:pos="993"/>
        </w:tabs>
        <w:suppressAutoHyphens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12.3. Договора Стороны договорились внести в Договор следующие изменения:</w:t>
      </w:r>
    </w:p>
    <w:p w14:paraId="5C731557" w14:textId="77777777" w:rsidR="005D0587" w:rsidRDefault="005D0587" w:rsidP="005D0587">
      <w:pPr>
        <w:pStyle w:val="a5"/>
        <w:numPr>
          <w:ilvl w:val="1"/>
          <w:numId w:val="6"/>
        </w:numPr>
        <w:tabs>
          <w:tab w:val="left" w:pos="567"/>
        </w:tabs>
        <w:jc w:val="both"/>
      </w:pPr>
      <w:r>
        <w:t xml:space="preserve">Пункт </w:t>
      </w:r>
      <w:sdt>
        <w:sdtPr>
          <w:alias w:val="Номер пункта договора"/>
          <w:tag w:val="Номер пункта договора"/>
          <w:id w:val="893788"/>
          <w:placeholder>
            <w:docPart w:val="4D82CB8CA7E2467BB9AA4AEDE9129C5E"/>
          </w:placeholder>
          <w:docPartList>
            <w:docPartGallery w:val="Custom Quick Parts"/>
          </w:docPartList>
        </w:sdtPr>
        <w:sdtEndPr/>
        <w:sdtContent>
          <w:r>
            <w:t>___</w:t>
          </w:r>
        </w:sdtContent>
      </w:sdt>
      <w:r>
        <w:t xml:space="preserve"> Договора изменить и изложить в новой редакции: «_______________».</w:t>
      </w:r>
    </w:p>
    <w:p w14:paraId="4606A111" w14:textId="77777777" w:rsidR="005D0587" w:rsidRPr="005D0587" w:rsidRDefault="005D0587" w:rsidP="005D0587">
      <w:pPr>
        <w:pStyle w:val="1"/>
        <w:numPr>
          <w:ilvl w:val="0"/>
          <w:numId w:val="5"/>
        </w:numPr>
        <w:tabs>
          <w:tab w:val="left" w:pos="993"/>
        </w:tabs>
        <w:suppressAutoHyphens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м остальном, что не оговорено настоящим дополнительным соглашением, Стороны руководствуются условиями Договора.</w:t>
      </w:r>
    </w:p>
    <w:p w14:paraId="075DE9B0" w14:textId="77777777" w:rsidR="00BA45E8" w:rsidRPr="005D0587" w:rsidRDefault="00BA45E8" w:rsidP="005D0587">
      <w:pPr>
        <w:pStyle w:val="1"/>
        <w:numPr>
          <w:ilvl w:val="0"/>
          <w:numId w:val="5"/>
        </w:numPr>
        <w:tabs>
          <w:tab w:val="left" w:pos="993"/>
        </w:tabs>
        <w:suppressAutoHyphens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5D0587">
        <w:rPr>
          <w:rFonts w:ascii="Times New Roman" w:hAnsi="Times New Roman"/>
          <w:sz w:val="24"/>
          <w:szCs w:val="24"/>
        </w:rPr>
        <w:t xml:space="preserve">Настоящее </w:t>
      </w:r>
      <w:r w:rsidR="00270200" w:rsidRPr="005D0587">
        <w:rPr>
          <w:rFonts w:ascii="Times New Roman" w:hAnsi="Times New Roman"/>
          <w:sz w:val="24"/>
          <w:szCs w:val="24"/>
        </w:rPr>
        <w:t>дополнительное с</w:t>
      </w:r>
      <w:r w:rsidRPr="005D0587">
        <w:rPr>
          <w:rFonts w:ascii="Times New Roman" w:hAnsi="Times New Roman"/>
          <w:sz w:val="24"/>
          <w:szCs w:val="24"/>
        </w:rPr>
        <w:t>оглашение вступает в силу с даты его подписания Сторонами, составлено в двух экземплярах, имеющих одинаковую юридическую силу, по одному для каждой из Сторон и является неотъемлемой частью Договора.</w:t>
      </w:r>
    </w:p>
    <w:p w14:paraId="38DAB69E" w14:textId="77777777" w:rsidR="003527E5" w:rsidRPr="005D0587" w:rsidRDefault="003527E5" w:rsidP="005D0587">
      <w:pPr>
        <w:pStyle w:val="1"/>
        <w:tabs>
          <w:tab w:val="left" w:pos="993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99C8F49" w14:textId="77777777" w:rsidR="005F6F32" w:rsidRDefault="005F6F32" w:rsidP="003527E5"/>
    <w:p w14:paraId="4631ACB9" w14:textId="77777777" w:rsidR="005F6F32" w:rsidRPr="00E8011A" w:rsidRDefault="005F6F32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2"/>
      </w:tblGrid>
      <w:tr w:rsidR="003527E5" w:rsidRPr="00E8011A" w14:paraId="22E44A7B" w14:textId="77777777" w:rsidTr="005F6F3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ABC20CD" w14:textId="77777777" w:rsidR="003527E5" w:rsidRPr="00CD1641" w:rsidRDefault="000C357C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</w:t>
            </w:r>
            <w:r w:rsidRPr="00FA0C4B">
              <w:rPr>
                <w:b/>
                <w:lang w:eastAsia="en-US"/>
              </w:rPr>
              <w:t>Заказчик</w:t>
            </w:r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14:paraId="1E435262" w14:textId="4A3C5523" w:rsidR="003527E5" w:rsidRPr="00291ED2" w:rsidRDefault="00AF7096" w:rsidP="00CD16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17BC4176" w14:textId="77777777"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14:paraId="2C2806C3" w14:textId="77777777" w:rsidR="000118CA" w:rsidRDefault="000118CA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14:paraId="169837D7" w14:textId="77777777" w:rsidR="00AE0871" w:rsidRDefault="00AE0871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14:paraId="68A2F424" w14:textId="77777777" w:rsidR="00910EC0" w:rsidRDefault="00910EC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14:paraId="4E7CFC64" w14:textId="77777777" w:rsidR="000118CA" w:rsidRPr="00E8011A" w:rsidRDefault="000118CA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14:paraId="2BEB7713" w14:textId="77777777" w:rsidR="003527E5" w:rsidRPr="00E8011A" w:rsidRDefault="00910EC0" w:rsidP="00B1337E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 Фамилия</w:t>
            </w:r>
            <w:r w:rsidR="00CD1641">
              <w:t>/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0343D937" w14:textId="77777777" w:rsidR="003527E5" w:rsidRPr="00CD1641" w:rsidRDefault="00CD1641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8D431BD20D7D43F6997B15CFFBD3C6D2"/>
                </w:placeholder>
                <w:dropDownList>
                  <w:listItem w:value="Выберите формулировку 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0118CA">
                  <w:rPr>
                    <w:b/>
                    <w:lang w:eastAsia="en-US"/>
                  </w:rPr>
                  <w:t>Исполнитель</w:t>
                </w:r>
              </w:sdtContent>
            </w:sdt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14:paraId="5CF0C721" w14:textId="1EA1FF7E" w:rsidR="000118CA" w:rsidRDefault="00AF7096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14:paraId="1C142704" w14:textId="77777777" w:rsidR="000118CA" w:rsidRDefault="000118CA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14:paraId="4C298FC1" w14:textId="77777777" w:rsidR="000118CA" w:rsidRDefault="000118CA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14:paraId="717CCE01" w14:textId="77777777"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14:paraId="5BF7F5F8" w14:textId="77777777"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14:paraId="52A423CD" w14:textId="77777777"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14:paraId="7DFE6136" w14:textId="77777777" w:rsidR="003527E5" w:rsidRPr="00E8011A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 /Инициалы Фамилия/</w:t>
            </w:r>
          </w:p>
        </w:tc>
      </w:tr>
    </w:tbl>
    <w:p w14:paraId="2B0A1FE2" w14:textId="77777777" w:rsidR="003527E5" w:rsidRPr="00E8011A" w:rsidRDefault="003527E5" w:rsidP="003527E5"/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2D33F" w14:textId="77777777" w:rsidR="00256834" w:rsidRDefault="00256834" w:rsidP="00E8011A">
      <w:r>
        <w:separator/>
      </w:r>
    </w:p>
  </w:endnote>
  <w:endnote w:type="continuationSeparator" w:id="0">
    <w:p w14:paraId="6818298C" w14:textId="77777777" w:rsidR="00256834" w:rsidRDefault="00256834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963B0" w14:textId="77777777" w:rsidR="00256834" w:rsidRDefault="00256834" w:rsidP="00E8011A">
      <w:r>
        <w:separator/>
      </w:r>
    </w:p>
  </w:footnote>
  <w:footnote w:type="continuationSeparator" w:id="0">
    <w:p w14:paraId="1C2CCC77" w14:textId="77777777" w:rsidR="00256834" w:rsidRDefault="00256834" w:rsidP="00E8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7A4600"/>
    <w:multiLevelType w:val="multilevel"/>
    <w:tmpl w:val="572EF7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" w15:restartNumberingAfterBreak="0">
    <w:nsid w:val="46B129AC"/>
    <w:multiLevelType w:val="hybridMultilevel"/>
    <w:tmpl w:val="D1F07346"/>
    <w:lvl w:ilvl="0" w:tplc="F37EF2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500F199C"/>
    <w:multiLevelType w:val="multilevel"/>
    <w:tmpl w:val="1BDC1B3E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3"/>
      <w:numFmt w:val="decimal"/>
      <w:isLgl/>
      <w:lvlText w:val="%1.%2."/>
      <w:lvlJc w:val="left"/>
      <w:pPr>
        <w:ind w:left="1647" w:hanging="1080"/>
      </w:pPr>
    </w:lvl>
    <w:lvl w:ilvl="2">
      <w:start w:val="1"/>
      <w:numFmt w:val="decimal"/>
      <w:isLgl/>
      <w:lvlText w:val="%1.%2.%3."/>
      <w:lvlJc w:val="left"/>
      <w:pPr>
        <w:ind w:left="1647" w:hanging="108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E5"/>
    <w:rsid w:val="00001985"/>
    <w:rsid w:val="000025BA"/>
    <w:rsid w:val="0000503C"/>
    <w:rsid w:val="00010DD0"/>
    <w:rsid w:val="00011471"/>
    <w:rsid w:val="000118CA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0F39"/>
    <w:rsid w:val="000B2FB1"/>
    <w:rsid w:val="000B6689"/>
    <w:rsid w:val="000B730D"/>
    <w:rsid w:val="000C0323"/>
    <w:rsid w:val="000C2381"/>
    <w:rsid w:val="000C2C58"/>
    <w:rsid w:val="000C357C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19A6"/>
    <w:rsid w:val="0013033F"/>
    <w:rsid w:val="0013217F"/>
    <w:rsid w:val="00134C5D"/>
    <w:rsid w:val="00142578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83A86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D4CF2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4E2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56834"/>
    <w:rsid w:val="00261B14"/>
    <w:rsid w:val="0026352A"/>
    <w:rsid w:val="00266D18"/>
    <w:rsid w:val="00270200"/>
    <w:rsid w:val="002709B7"/>
    <w:rsid w:val="002727AF"/>
    <w:rsid w:val="00274E5F"/>
    <w:rsid w:val="00276B5A"/>
    <w:rsid w:val="00280EE2"/>
    <w:rsid w:val="002811C4"/>
    <w:rsid w:val="00287295"/>
    <w:rsid w:val="00291ED2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336E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EB3"/>
    <w:rsid w:val="0046711E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1778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2B96"/>
    <w:rsid w:val="00514942"/>
    <w:rsid w:val="005153CA"/>
    <w:rsid w:val="00521A32"/>
    <w:rsid w:val="00522D94"/>
    <w:rsid w:val="005268A9"/>
    <w:rsid w:val="00534E02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C22"/>
    <w:rsid w:val="00595ED2"/>
    <w:rsid w:val="005A5433"/>
    <w:rsid w:val="005A6D75"/>
    <w:rsid w:val="005B0244"/>
    <w:rsid w:val="005B086C"/>
    <w:rsid w:val="005B2333"/>
    <w:rsid w:val="005B3FD9"/>
    <w:rsid w:val="005B564B"/>
    <w:rsid w:val="005B580B"/>
    <w:rsid w:val="005C3187"/>
    <w:rsid w:val="005C74FD"/>
    <w:rsid w:val="005C78EA"/>
    <w:rsid w:val="005D0587"/>
    <w:rsid w:val="005D0CBE"/>
    <w:rsid w:val="005D1ED2"/>
    <w:rsid w:val="005D3DA9"/>
    <w:rsid w:val="005D7D54"/>
    <w:rsid w:val="005F1239"/>
    <w:rsid w:val="005F2689"/>
    <w:rsid w:val="005F292C"/>
    <w:rsid w:val="005F2DA1"/>
    <w:rsid w:val="005F546F"/>
    <w:rsid w:val="005F6F32"/>
    <w:rsid w:val="0060669B"/>
    <w:rsid w:val="006109A4"/>
    <w:rsid w:val="00617A56"/>
    <w:rsid w:val="0062097D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D0242"/>
    <w:rsid w:val="006D054A"/>
    <w:rsid w:val="006D2B5E"/>
    <w:rsid w:val="006D3524"/>
    <w:rsid w:val="006F0DCD"/>
    <w:rsid w:val="006F7064"/>
    <w:rsid w:val="00710913"/>
    <w:rsid w:val="00711BDA"/>
    <w:rsid w:val="00713CAD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47DC3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170B"/>
    <w:rsid w:val="007B4CBB"/>
    <w:rsid w:val="007C1C6A"/>
    <w:rsid w:val="007C24F2"/>
    <w:rsid w:val="007C40F8"/>
    <w:rsid w:val="007C53C5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4BF0"/>
    <w:rsid w:val="00836D14"/>
    <w:rsid w:val="00844B29"/>
    <w:rsid w:val="0085046D"/>
    <w:rsid w:val="008509FF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4C65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334E"/>
    <w:rsid w:val="00906244"/>
    <w:rsid w:val="00910EC0"/>
    <w:rsid w:val="009204FE"/>
    <w:rsid w:val="0092138E"/>
    <w:rsid w:val="00921998"/>
    <w:rsid w:val="00922B28"/>
    <w:rsid w:val="00923E2C"/>
    <w:rsid w:val="009270BB"/>
    <w:rsid w:val="00927D6A"/>
    <w:rsid w:val="0093044A"/>
    <w:rsid w:val="0093186E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1E33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555C"/>
    <w:rsid w:val="00A0624C"/>
    <w:rsid w:val="00A07333"/>
    <w:rsid w:val="00A1017B"/>
    <w:rsid w:val="00A111F9"/>
    <w:rsid w:val="00A11E4B"/>
    <w:rsid w:val="00A161BD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9B1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B086F"/>
    <w:rsid w:val="00AC1FA8"/>
    <w:rsid w:val="00AC5B0A"/>
    <w:rsid w:val="00AC648F"/>
    <w:rsid w:val="00AC7EFA"/>
    <w:rsid w:val="00AE0871"/>
    <w:rsid w:val="00AE228F"/>
    <w:rsid w:val="00AE315C"/>
    <w:rsid w:val="00AE64B3"/>
    <w:rsid w:val="00AF0398"/>
    <w:rsid w:val="00AF5E6C"/>
    <w:rsid w:val="00AF7096"/>
    <w:rsid w:val="00AF7C74"/>
    <w:rsid w:val="00B02C08"/>
    <w:rsid w:val="00B07144"/>
    <w:rsid w:val="00B12788"/>
    <w:rsid w:val="00B1337E"/>
    <w:rsid w:val="00B13F97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3F9E"/>
    <w:rsid w:val="00B55153"/>
    <w:rsid w:val="00B622E1"/>
    <w:rsid w:val="00B623C7"/>
    <w:rsid w:val="00B64935"/>
    <w:rsid w:val="00B65F2E"/>
    <w:rsid w:val="00B70DDA"/>
    <w:rsid w:val="00B832AA"/>
    <w:rsid w:val="00B842E3"/>
    <w:rsid w:val="00B910F2"/>
    <w:rsid w:val="00BA0EFF"/>
    <w:rsid w:val="00BA21F7"/>
    <w:rsid w:val="00BA45E8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031A"/>
    <w:rsid w:val="00C520C0"/>
    <w:rsid w:val="00C52292"/>
    <w:rsid w:val="00C52C0B"/>
    <w:rsid w:val="00C74036"/>
    <w:rsid w:val="00C8250C"/>
    <w:rsid w:val="00C86BAF"/>
    <w:rsid w:val="00C92282"/>
    <w:rsid w:val="00C93FCB"/>
    <w:rsid w:val="00CA1A9F"/>
    <w:rsid w:val="00CA64FF"/>
    <w:rsid w:val="00CB10E4"/>
    <w:rsid w:val="00CB5C93"/>
    <w:rsid w:val="00CC08BF"/>
    <w:rsid w:val="00CC47C9"/>
    <w:rsid w:val="00CD1641"/>
    <w:rsid w:val="00CD2ACF"/>
    <w:rsid w:val="00CD30CD"/>
    <w:rsid w:val="00CE031B"/>
    <w:rsid w:val="00CE2BDE"/>
    <w:rsid w:val="00CE31C1"/>
    <w:rsid w:val="00CE3CB7"/>
    <w:rsid w:val="00CE523B"/>
    <w:rsid w:val="00CE6A02"/>
    <w:rsid w:val="00CE7592"/>
    <w:rsid w:val="00CF0E26"/>
    <w:rsid w:val="00CF33A8"/>
    <w:rsid w:val="00D03F03"/>
    <w:rsid w:val="00D0625F"/>
    <w:rsid w:val="00D10B5C"/>
    <w:rsid w:val="00D12F0E"/>
    <w:rsid w:val="00D13255"/>
    <w:rsid w:val="00D23EAD"/>
    <w:rsid w:val="00D31B14"/>
    <w:rsid w:val="00D34DEF"/>
    <w:rsid w:val="00D35885"/>
    <w:rsid w:val="00D36F2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1291"/>
    <w:rsid w:val="00DC1E5F"/>
    <w:rsid w:val="00DC68AB"/>
    <w:rsid w:val="00DD0AB3"/>
    <w:rsid w:val="00DE10C5"/>
    <w:rsid w:val="00DE37A5"/>
    <w:rsid w:val="00DE4CC8"/>
    <w:rsid w:val="00DE6E7F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F45"/>
    <w:rsid w:val="00E35BB7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2B2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5AAA"/>
    <w:rsid w:val="00F861EC"/>
    <w:rsid w:val="00F8633A"/>
    <w:rsid w:val="00F86823"/>
    <w:rsid w:val="00F87E94"/>
    <w:rsid w:val="00F92BB5"/>
    <w:rsid w:val="00F973C3"/>
    <w:rsid w:val="00FA0C4B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C709"/>
  <w15:docId w15:val="{C21CE3F3-9181-400B-920A-5124D4CB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1337E"/>
    <w:rPr>
      <w:color w:val="808080"/>
    </w:rPr>
  </w:style>
  <w:style w:type="character" w:customStyle="1" w:styleId="11">
    <w:name w:val="Стиль1"/>
    <w:basedOn w:val="a0"/>
    <w:uiPriority w:val="1"/>
    <w:rsid w:val="00FA0C4B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431BD20D7D43F6997B15CFFBD3C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3145-A506-4A7A-A0B8-FBD664F544A8}"/>
      </w:docPartPr>
      <w:docPartBody>
        <w:p w:rsidR="00F60C55" w:rsidRDefault="00BA1EF6" w:rsidP="00BA1EF6">
          <w:pPr>
            <w:pStyle w:val="8D431BD20D7D43F6997B15CFFBD3C6D29"/>
          </w:pPr>
          <w:r w:rsidRPr="005A5433">
            <w:rPr>
              <w:b/>
              <w:color w:val="7B7B7B" w:themeColor="accent3" w:themeShade="BF"/>
              <w:lang w:val="en-US" w:eastAsia="en-US"/>
            </w:rPr>
            <w:t>[</w:t>
          </w:r>
          <w:r w:rsidRPr="005A5433">
            <w:rPr>
              <w:rStyle w:val="a3"/>
              <w:color w:val="7B7B7B" w:themeColor="accent3" w:themeShade="BF"/>
            </w:rPr>
            <w:t xml:space="preserve">Выберите </w:t>
          </w:r>
          <w:r>
            <w:rPr>
              <w:rStyle w:val="a3"/>
              <w:color w:val="7B7B7B" w:themeColor="accent3" w:themeShade="BF"/>
            </w:rPr>
            <w:t>формулировку</w:t>
          </w:r>
          <w:r w:rsidRPr="005A5433"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4D82CB8CA7E2467BB9AA4AEDE9129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B22ED-A278-4539-8A45-B3148403777A}"/>
      </w:docPartPr>
      <w:docPartBody>
        <w:p w:rsidR="007278BE" w:rsidRDefault="00745740" w:rsidP="00745740">
          <w:pPr>
            <w:pStyle w:val="4D82CB8CA7E2467BB9AA4AEDE9129C5E"/>
          </w:pPr>
          <w:r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758"/>
    <w:rsid w:val="00074EFE"/>
    <w:rsid w:val="000D7D11"/>
    <w:rsid w:val="00161DD8"/>
    <w:rsid w:val="001F7DDC"/>
    <w:rsid w:val="003E1506"/>
    <w:rsid w:val="005204E7"/>
    <w:rsid w:val="00637A06"/>
    <w:rsid w:val="00640657"/>
    <w:rsid w:val="00654189"/>
    <w:rsid w:val="007278BE"/>
    <w:rsid w:val="00745740"/>
    <w:rsid w:val="00870591"/>
    <w:rsid w:val="008722F2"/>
    <w:rsid w:val="008A5E0F"/>
    <w:rsid w:val="009D7C37"/>
    <w:rsid w:val="00AF75F8"/>
    <w:rsid w:val="00BA1EF6"/>
    <w:rsid w:val="00C67421"/>
    <w:rsid w:val="00EF7758"/>
    <w:rsid w:val="00F60C55"/>
    <w:rsid w:val="00F769BE"/>
    <w:rsid w:val="00FE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740"/>
  </w:style>
  <w:style w:type="paragraph" w:customStyle="1" w:styleId="8D431BD20D7D43F6997B15CFFBD3C6D29">
    <w:name w:val="8D431BD20D7D43F6997B15CFFBD3C6D29"/>
    <w:rsid w:val="00BA1EF6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D82CB8CA7E2467BB9AA4AEDE9129C5E">
    <w:name w:val="4D82CB8CA7E2467BB9AA4AEDE9129C5E"/>
    <w:rsid w:val="00745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507E-5D1C-427A-BAD7-EE87F92B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рикина Ольга Юрьевна</cp:lastModifiedBy>
  <cp:revision>3</cp:revision>
  <cp:lastPrinted>2014-09-17T11:48:00Z</cp:lastPrinted>
  <dcterms:created xsi:type="dcterms:W3CDTF">2021-02-09T08:16:00Z</dcterms:created>
  <dcterms:modified xsi:type="dcterms:W3CDTF">2021-02-09T08:16:00Z</dcterms:modified>
</cp:coreProperties>
</file>